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3C7E" w14:textId="77777777" w:rsidR="004C66ED" w:rsidRPr="002A7047" w:rsidRDefault="00D36257" w:rsidP="00761618">
      <w:pPr>
        <w:pStyle w:val="Heading1"/>
        <w:spacing w:before="0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TOURNAMENT </w:t>
      </w:r>
      <w:r w:rsidR="00111183" w:rsidRPr="002A7047">
        <w:rPr>
          <w:color w:val="auto"/>
          <w:sz w:val="30"/>
          <w:szCs w:val="30"/>
        </w:rPr>
        <w:t>TEAM ROSTER FORM</w:t>
      </w:r>
    </w:p>
    <w:p w14:paraId="4738BDA8" w14:textId="77777777" w:rsidR="00FF078B" w:rsidRDefault="00FF078B" w:rsidP="00FF078B">
      <w:pPr>
        <w:spacing w:after="0" w:line="240" w:lineRule="auto"/>
        <w:jc w:val="center"/>
      </w:pPr>
      <w:r>
        <w:t xml:space="preserve">Please download form to your computer and complete. </w:t>
      </w:r>
    </w:p>
    <w:p w14:paraId="32623727" w14:textId="4BCB0983" w:rsidR="00FF078B" w:rsidRPr="00922EE5" w:rsidRDefault="00FF078B" w:rsidP="00FF078B">
      <w:pPr>
        <w:spacing w:line="240" w:lineRule="auto"/>
        <w:jc w:val="center"/>
      </w:pPr>
      <w:r>
        <w:t xml:space="preserve">If you print, please print legibly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738"/>
        <w:gridCol w:w="252"/>
        <w:gridCol w:w="360"/>
        <w:gridCol w:w="900"/>
        <w:gridCol w:w="450"/>
        <w:gridCol w:w="2340"/>
        <w:gridCol w:w="180"/>
        <w:gridCol w:w="270"/>
        <w:gridCol w:w="630"/>
        <w:gridCol w:w="90"/>
        <w:gridCol w:w="720"/>
        <w:gridCol w:w="450"/>
        <w:gridCol w:w="360"/>
        <w:gridCol w:w="1756"/>
        <w:gridCol w:w="8"/>
      </w:tblGrid>
      <w:tr w:rsidR="00CD4602" w14:paraId="7331A4F0" w14:textId="77777777" w:rsidTr="00CD4602">
        <w:trPr>
          <w:trHeight w:hRule="exact" w:val="360"/>
          <w:jc w:val="center"/>
        </w:trPr>
        <w:tc>
          <w:tcPr>
            <w:tcW w:w="1098" w:type="dxa"/>
            <w:gridSpan w:val="2"/>
            <w:vAlign w:val="bottom"/>
          </w:tcPr>
          <w:p w14:paraId="7EB68572" w14:textId="4AFA25A1" w:rsidR="00CD4602" w:rsidRDefault="00CD4602" w:rsidP="00CD4602">
            <w:pPr>
              <w:spacing w:after="0" w:line="240" w:lineRule="auto"/>
            </w:pPr>
            <w:r>
              <w:t>School:</w:t>
            </w:r>
          </w:p>
        </w:tc>
        <w:tc>
          <w:tcPr>
            <w:tcW w:w="5382" w:type="dxa"/>
            <w:gridSpan w:val="8"/>
            <w:tcBorders>
              <w:bottom w:val="single" w:sz="4" w:space="0" w:color="auto"/>
            </w:tcBorders>
            <w:vAlign w:val="bottom"/>
          </w:tcPr>
          <w:p w14:paraId="70B762B5" w14:textId="30C29C75" w:rsidR="00CD4602" w:rsidRDefault="003057EC" w:rsidP="00CD4602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gridSpan w:val="2"/>
            <w:vAlign w:val="bottom"/>
          </w:tcPr>
          <w:p w14:paraId="33306E31" w14:textId="3F59BD13" w:rsidR="00CD4602" w:rsidRDefault="00CD4602" w:rsidP="00FD2812">
            <w:pPr>
              <w:spacing w:after="0" w:line="240" w:lineRule="auto"/>
            </w:pPr>
            <w:r>
              <w:t>City:</w:t>
            </w:r>
          </w:p>
        </w:tc>
        <w:tc>
          <w:tcPr>
            <w:tcW w:w="2574" w:type="dxa"/>
            <w:gridSpan w:val="4"/>
            <w:tcBorders>
              <w:bottom w:val="single" w:sz="4" w:space="0" w:color="auto"/>
            </w:tcBorders>
            <w:vAlign w:val="bottom"/>
          </w:tcPr>
          <w:p w14:paraId="64001BA6" w14:textId="78105532" w:rsidR="00CD4602" w:rsidRDefault="003057EC" w:rsidP="0076161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D4602" w14:paraId="4D03CD88" w14:textId="77777777" w:rsidTr="00CD4602">
        <w:trPr>
          <w:trHeight w:hRule="exact" w:val="360"/>
          <w:jc w:val="center"/>
        </w:trPr>
        <w:tc>
          <w:tcPr>
            <w:tcW w:w="1098" w:type="dxa"/>
            <w:gridSpan w:val="2"/>
            <w:vAlign w:val="bottom"/>
          </w:tcPr>
          <w:p w14:paraId="1081BC15" w14:textId="086FF159" w:rsidR="00CD4602" w:rsidRDefault="00CD4602" w:rsidP="00CD4602">
            <w:pPr>
              <w:spacing w:after="0" w:line="240" w:lineRule="auto"/>
            </w:pPr>
            <w:r>
              <w:t>Colors:</w:t>
            </w:r>
          </w:p>
        </w:tc>
        <w:tc>
          <w:tcPr>
            <w:tcW w:w="4482" w:type="dxa"/>
            <w:gridSpan w:val="6"/>
            <w:tcBorders>
              <w:bottom w:val="single" w:sz="4" w:space="0" w:color="auto"/>
            </w:tcBorders>
            <w:vAlign w:val="bottom"/>
          </w:tcPr>
          <w:p w14:paraId="69644E2B" w14:textId="2892FFBC" w:rsidR="00CD4602" w:rsidRDefault="003057EC" w:rsidP="00CD460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gridSpan w:val="3"/>
            <w:vAlign w:val="bottom"/>
          </w:tcPr>
          <w:p w14:paraId="5271B0B1" w14:textId="01C4790B" w:rsidR="00CD4602" w:rsidRDefault="00CD4602" w:rsidP="00FD2812">
            <w:pPr>
              <w:spacing w:after="0" w:line="240" w:lineRule="auto"/>
            </w:pPr>
            <w:r>
              <w:t>Mascot:</w:t>
            </w:r>
          </w:p>
        </w:tc>
        <w:tc>
          <w:tcPr>
            <w:tcW w:w="3294" w:type="dxa"/>
            <w:gridSpan w:val="5"/>
            <w:tcBorders>
              <w:bottom w:val="single" w:sz="4" w:space="0" w:color="auto"/>
            </w:tcBorders>
            <w:vAlign w:val="bottom"/>
          </w:tcPr>
          <w:p w14:paraId="6E945EC0" w14:textId="63984C0A" w:rsidR="00CD4602" w:rsidRDefault="008F7717" w:rsidP="00FD2812">
            <w:pPr>
              <w:spacing w:after="0" w:line="240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D4602" w14:paraId="48B057CD" w14:textId="77777777" w:rsidTr="0065284E">
        <w:trPr>
          <w:gridAfter w:val="1"/>
          <w:wAfter w:w="8" w:type="dxa"/>
          <w:trHeight w:hRule="exact" w:val="360"/>
          <w:jc w:val="center"/>
        </w:trPr>
        <w:tc>
          <w:tcPr>
            <w:tcW w:w="360" w:type="dxa"/>
            <w:vAlign w:val="bottom"/>
          </w:tcPr>
          <w:p w14:paraId="4B2D146E" w14:textId="545D6834" w:rsidR="00CD4602" w:rsidRDefault="00CD4602" w:rsidP="00CD4602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bottom"/>
          </w:tcPr>
          <w:p w14:paraId="53B2EE51" w14:textId="76B529C6" w:rsidR="00CD4602" w:rsidRDefault="00CD4602" w:rsidP="00CD4602">
            <w:pPr>
              <w:spacing w:after="0" w:line="240" w:lineRule="auto"/>
            </w:pPr>
          </w:p>
        </w:tc>
        <w:tc>
          <w:tcPr>
            <w:tcW w:w="360" w:type="dxa"/>
            <w:vAlign w:val="bottom"/>
          </w:tcPr>
          <w:p w14:paraId="25F0B5E5" w14:textId="652F26E1" w:rsidR="00CD4602" w:rsidRDefault="00CD4602" w:rsidP="00FD2812">
            <w:pPr>
              <w:spacing w:after="0" w:line="240" w:lineRule="auto"/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14:paraId="1E7EE3B7" w14:textId="1F109960" w:rsidR="00CD4602" w:rsidRDefault="00CD4602" w:rsidP="00FD2812">
            <w:pPr>
              <w:spacing w:after="0" w:line="240" w:lineRule="auto"/>
            </w:pPr>
          </w:p>
        </w:tc>
        <w:tc>
          <w:tcPr>
            <w:tcW w:w="450" w:type="dxa"/>
            <w:vAlign w:val="bottom"/>
          </w:tcPr>
          <w:p w14:paraId="04F2AEF0" w14:textId="30D07B22" w:rsidR="00CD4602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340" w:type="dxa"/>
            <w:tcBorders>
              <w:left w:val="nil"/>
            </w:tcBorders>
            <w:vAlign w:val="bottom"/>
          </w:tcPr>
          <w:p w14:paraId="6D2DDD4A" w14:textId="161ABB18" w:rsidR="00CD4602" w:rsidRDefault="00AE7373" w:rsidP="00FD2812">
            <w:pPr>
              <w:spacing w:after="0" w:line="240" w:lineRule="auto"/>
            </w:pPr>
            <w:r>
              <w:t>Boys’ Basketball</w:t>
            </w:r>
          </w:p>
        </w:tc>
        <w:tc>
          <w:tcPr>
            <w:tcW w:w="450" w:type="dxa"/>
            <w:gridSpan w:val="2"/>
            <w:vAlign w:val="bottom"/>
          </w:tcPr>
          <w:p w14:paraId="138F5141" w14:textId="124A40FB" w:rsidR="00CD4602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90" w:type="dxa"/>
            <w:gridSpan w:val="4"/>
            <w:tcBorders>
              <w:left w:val="nil"/>
            </w:tcBorders>
            <w:vAlign w:val="bottom"/>
          </w:tcPr>
          <w:p w14:paraId="7C2CD758" w14:textId="65468769" w:rsidR="00CD4602" w:rsidRDefault="00AE7373" w:rsidP="00FD2812">
            <w:pPr>
              <w:spacing w:after="0" w:line="240" w:lineRule="auto"/>
            </w:pPr>
            <w:r>
              <w:t>Girls</w:t>
            </w:r>
            <w:r w:rsidR="00CD4602">
              <w:t>’ Basketball</w:t>
            </w:r>
          </w:p>
        </w:tc>
        <w:tc>
          <w:tcPr>
            <w:tcW w:w="360" w:type="dxa"/>
            <w:vAlign w:val="bottom"/>
          </w:tcPr>
          <w:p w14:paraId="5F4E35AA" w14:textId="03A93F1C" w:rsidR="00CD4602" w:rsidRDefault="00CD4602" w:rsidP="00FD2812">
            <w:pPr>
              <w:spacing w:after="0" w:line="240" w:lineRule="auto"/>
            </w:pPr>
          </w:p>
        </w:tc>
        <w:tc>
          <w:tcPr>
            <w:tcW w:w="1756" w:type="dxa"/>
            <w:tcBorders>
              <w:left w:val="nil"/>
            </w:tcBorders>
            <w:vAlign w:val="bottom"/>
          </w:tcPr>
          <w:p w14:paraId="566DADC6" w14:textId="5DC5ADCB" w:rsidR="00CD4602" w:rsidRDefault="00CD4602" w:rsidP="00FD2812">
            <w:pPr>
              <w:spacing w:after="0" w:line="240" w:lineRule="auto"/>
            </w:pPr>
          </w:p>
        </w:tc>
      </w:tr>
    </w:tbl>
    <w:p w14:paraId="30252944" w14:textId="77777777" w:rsidR="0040450C" w:rsidRPr="00A52F7A" w:rsidRDefault="0040450C" w:rsidP="002A7047">
      <w:pPr>
        <w:spacing w:after="0"/>
        <w:rPr>
          <w:sz w:val="16"/>
          <w:szCs w:val="16"/>
        </w:rPr>
      </w:pPr>
    </w:p>
    <w:p w14:paraId="1CACEEB8" w14:textId="36707106" w:rsidR="00761618" w:rsidRPr="00E12D43" w:rsidRDefault="00E12D43" w:rsidP="003377FA">
      <w:pPr>
        <w:spacing w:after="0"/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Place names in </w:t>
      </w:r>
      <w:r w:rsidRPr="00E12D43">
        <w:rPr>
          <w:b/>
          <w:sz w:val="26"/>
          <w:szCs w:val="26"/>
          <w:u w:val="double"/>
        </w:rPr>
        <w:t>UNIFORM # ORDER</w:t>
      </w:r>
      <w:r w:rsidR="00111183" w:rsidRPr="00E12D43">
        <w:rPr>
          <w:b/>
          <w:sz w:val="26"/>
          <w:szCs w:val="26"/>
        </w:rPr>
        <w:t>!</w:t>
      </w:r>
    </w:p>
    <w:p w14:paraId="314EDA97" w14:textId="77777777" w:rsidR="00111183" w:rsidRPr="002A7047" w:rsidRDefault="00111183" w:rsidP="003377FA">
      <w:pPr>
        <w:spacing w:after="0"/>
        <w:jc w:val="center"/>
        <w:rPr>
          <w:b/>
          <w:sz w:val="26"/>
          <w:szCs w:val="26"/>
        </w:rPr>
      </w:pPr>
      <w:r>
        <w:rPr>
          <w:sz w:val="20"/>
          <w:szCs w:val="20"/>
        </w:rPr>
        <w:t>*Indicate any numbers that are different for individuals in home and visitor jersey color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5760"/>
        <w:gridCol w:w="1800"/>
      </w:tblGrid>
      <w:tr w:rsidR="00761618" w:rsidRPr="003D4F3D" w14:paraId="6874ECB7" w14:textId="77777777" w:rsidTr="003377FA">
        <w:trPr>
          <w:jc w:val="center"/>
        </w:trPr>
        <w:tc>
          <w:tcPr>
            <w:tcW w:w="1098" w:type="dxa"/>
            <w:vAlign w:val="center"/>
          </w:tcPr>
          <w:p w14:paraId="3924B337" w14:textId="77777777" w:rsidR="00761618" w:rsidRPr="003D4F3D" w:rsidRDefault="00761618" w:rsidP="003D4F3D">
            <w:pPr>
              <w:spacing w:after="0" w:line="240" w:lineRule="auto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Uniform #</w:t>
            </w:r>
          </w:p>
        </w:tc>
        <w:tc>
          <w:tcPr>
            <w:tcW w:w="5760" w:type="dxa"/>
            <w:vAlign w:val="center"/>
          </w:tcPr>
          <w:p w14:paraId="4FFC0F15" w14:textId="77777777" w:rsidR="00761618" w:rsidRPr="003D4F3D" w:rsidRDefault="00761618" w:rsidP="003D4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Player’s Name</w:t>
            </w:r>
          </w:p>
        </w:tc>
        <w:tc>
          <w:tcPr>
            <w:tcW w:w="1800" w:type="dxa"/>
            <w:vAlign w:val="center"/>
          </w:tcPr>
          <w:p w14:paraId="13DB8B1F" w14:textId="77777777" w:rsidR="00761618" w:rsidRPr="003D4F3D" w:rsidRDefault="00761618" w:rsidP="003D4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Current Grade</w:t>
            </w:r>
          </w:p>
        </w:tc>
      </w:tr>
      <w:tr w:rsidR="00761618" w:rsidRPr="003D4F3D" w14:paraId="38910A51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68AA1B1E" w14:textId="6715787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60" w:type="dxa"/>
          </w:tcPr>
          <w:p w14:paraId="60DF4AA7" w14:textId="6338811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</w:tcPr>
          <w:p w14:paraId="713FD310" w14:textId="65E76E3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61618" w:rsidRPr="003D4F3D" w14:paraId="422A91E2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F45A8DB" w14:textId="3A7145B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760" w:type="dxa"/>
          </w:tcPr>
          <w:p w14:paraId="1E6BB4D3" w14:textId="1C4DD9CE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2504BF45" w14:textId="0BFC04C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61618" w:rsidRPr="003D4F3D" w14:paraId="44A86FF5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762B6071" w14:textId="0A53E34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760" w:type="dxa"/>
          </w:tcPr>
          <w:p w14:paraId="791FCAFB" w14:textId="17EB272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14:paraId="53BAE9CE" w14:textId="73539A8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61618" w:rsidRPr="003D4F3D" w14:paraId="00E6A9FA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0CDBE7F8" w14:textId="4EAD980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760" w:type="dxa"/>
          </w:tcPr>
          <w:p w14:paraId="6B5EC006" w14:textId="61B8DA8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</w:tcPr>
          <w:p w14:paraId="2CF9A975" w14:textId="632B645B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61618" w:rsidRPr="003D4F3D" w14:paraId="6960E90B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C137F56" w14:textId="18A2366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760" w:type="dxa"/>
          </w:tcPr>
          <w:p w14:paraId="0308E3D5" w14:textId="7E5395E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0" w:type="dxa"/>
          </w:tcPr>
          <w:p w14:paraId="07191C57" w14:textId="7B1C375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761618" w:rsidRPr="003D4F3D" w14:paraId="79ED119D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45D9435C" w14:textId="60A0E35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760" w:type="dxa"/>
          </w:tcPr>
          <w:p w14:paraId="3AF9F6BD" w14:textId="705427B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</w:tcPr>
          <w:p w14:paraId="227B9418" w14:textId="7186D31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61618" w:rsidRPr="003D4F3D" w14:paraId="47D90B6B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16C9BD62" w14:textId="53BF70F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760" w:type="dxa"/>
          </w:tcPr>
          <w:p w14:paraId="54730A21" w14:textId="3A4A268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0" w:type="dxa"/>
          </w:tcPr>
          <w:p w14:paraId="5C58704C" w14:textId="6282558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761618" w:rsidRPr="003D4F3D" w14:paraId="1B2AD20E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6C97F2B7" w14:textId="1BA4685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760" w:type="dxa"/>
          </w:tcPr>
          <w:p w14:paraId="1C47576F" w14:textId="324EAD3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14:paraId="77F20806" w14:textId="64ADD53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761618" w:rsidRPr="003D4F3D" w14:paraId="795973C9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54C930EF" w14:textId="1DD94D5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760" w:type="dxa"/>
          </w:tcPr>
          <w:p w14:paraId="45673676" w14:textId="5A492DF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</w:tcPr>
          <w:p w14:paraId="23A12D74" w14:textId="39480FE0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761618" w:rsidRPr="003D4F3D" w14:paraId="583C85FC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77BBCC25" w14:textId="41A32DA0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760" w:type="dxa"/>
          </w:tcPr>
          <w:p w14:paraId="7A939775" w14:textId="374D907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00" w:type="dxa"/>
          </w:tcPr>
          <w:p w14:paraId="0B2652A0" w14:textId="512305F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761618" w:rsidRPr="003D4F3D" w14:paraId="26B27046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4ED07CA" w14:textId="15652C5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760" w:type="dxa"/>
          </w:tcPr>
          <w:p w14:paraId="345091CC" w14:textId="6668EE1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</w:tcPr>
          <w:p w14:paraId="11F6088B" w14:textId="13E0700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761618" w:rsidRPr="003D4F3D" w14:paraId="71324575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689F49D" w14:textId="6B3331E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760" w:type="dxa"/>
          </w:tcPr>
          <w:p w14:paraId="1579F3F1" w14:textId="5C513F9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14:paraId="02903447" w14:textId="5100C3B5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761618" w:rsidRPr="003D4F3D" w14:paraId="75794589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309F8627" w14:textId="051AFAD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760" w:type="dxa"/>
          </w:tcPr>
          <w:p w14:paraId="72EA5F41" w14:textId="18A6167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00" w:type="dxa"/>
          </w:tcPr>
          <w:p w14:paraId="24553FB2" w14:textId="110E8CB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761618" w:rsidRPr="003D4F3D" w14:paraId="597F5AAD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486D899D" w14:textId="4DEDC80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760" w:type="dxa"/>
          </w:tcPr>
          <w:p w14:paraId="2D4514CB" w14:textId="266A143E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</w:tcPr>
          <w:p w14:paraId="4E3B7188" w14:textId="4E47843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761618" w:rsidRPr="003D4F3D" w14:paraId="553E97E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05C68AC0" w14:textId="4153EA1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760" w:type="dxa"/>
          </w:tcPr>
          <w:p w14:paraId="2CC58A71" w14:textId="01FECF2B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00" w:type="dxa"/>
          </w:tcPr>
          <w:p w14:paraId="315CEEB6" w14:textId="2CF2F60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761618" w:rsidRPr="003D4F3D" w14:paraId="44382E50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5D566650" w14:textId="44BF7C6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760" w:type="dxa"/>
          </w:tcPr>
          <w:p w14:paraId="569FEC65" w14:textId="6A81C04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</w:tcPr>
          <w:p w14:paraId="503CB6A8" w14:textId="032F5F6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761618" w:rsidRPr="003D4F3D" w14:paraId="1F8A226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3A558064" w14:textId="3177B1B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760" w:type="dxa"/>
          </w:tcPr>
          <w:p w14:paraId="7D2B412F" w14:textId="557CD9D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00" w:type="dxa"/>
          </w:tcPr>
          <w:p w14:paraId="7F70A580" w14:textId="394201F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D36257" w:rsidRPr="003D4F3D" w14:paraId="15443624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1156897C" w14:textId="7E23DC37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760" w:type="dxa"/>
          </w:tcPr>
          <w:p w14:paraId="3FE51923" w14:textId="73031F95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800" w:type="dxa"/>
          </w:tcPr>
          <w:p w14:paraId="53022B4E" w14:textId="3F90664A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27B9CCA8" w14:textId="77777777" w:rsidR="001B5626" w:rsidRDefault="001B5626" w:rsidP="00FD3229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918"/>
        <w:gridCol w:w="5490"/>
      </w:tblGrid>
      <w:tr w:rsidR="00761618" w14:paraId="6D1A32C7" w14:textId="77777777" w:rsidTr="0024686A">
        <w:trPr>
          <w:trHeight w:hRule="exact" w:val="360"/>
          <w:jc w:val="center"/>
        </w:trPr>
        <w:tc>
          <w:tcPr>
            <w:tcW w:w="864" w:type="dxa"/>
            <w:vAlign w:val="bottom"/>
          </w:tcPr>
          <w:p w14:paraId="1DED0D12" w14:textId="77777777" w:rsidR="00761618" w:rsidRDefault="00761618" w:rsidP="00FD2812">
            <w:pPr>
              <w:spacing w:after="0" w:line="240" w:lineRule="auto"/>
            </w:pPr>
            <w:r>
              <w:t>Coach: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  <w:vAlign w:val="bottom"/>
          </w:tcPr>
          <w:p w14:paraId="2A1B1C52" w14:textId="40EF6206" w:rsidR="00761618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761618" w14:paraId="3DD7D38D" w14:textId="77777777" w:rsidTr="00A85C95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211AF6F4" w14:textId="4AF5C146" w:rsidR="00761618" w:rsidRDefault="00761618" w:rsidP="00FD2812">
            <w:pPr>
              <w:spacing w:after="0" w:line="240" w:lineRule="auto"/>
            </w:pPr>
            <w:r>
              <w:t>Assistant Coach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2280AF75" w14:textId="1F477141" w:rsidR="00761618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77161" w14:paraId="2DB60832" w14:textId="77777777" w:rsidTr="00A85C95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2124735E" w14:textId="7C0C822C" w:rsidR="00977161" w:rsidRDefault="00C077C6" w:rsidP="00FD2812">
            <w:pPr>
              <w:spacing w:after="0" w:line="240" w:lineRule="auto"/>
            </w:pPr>
            <w:r>
              <w:t>Manager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AAE86" w14:textId="51E18530" w:rsidR="00977161" w:rsidRDefault="00C077C6" w:rsidP="00FD2812">
            <w:pPr>
              <w:spacing w:after="0" w:line="240" w:lineRule="auto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C077C6" w14:paraId="11794973" w14:textId="77777777" w:rsidTr="00A85C95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29951AB7" w14:textId="0FA2A87A" w:rsidR="00C077C6" w:rsidRDefault="00C077C6" w:rsidP="00FD2812">
            <w:pPr>
              <w:spacing w:after="0" w:line="240" w:lineRule="auto"/>
            </w:pPr>
            <w:r>
              <w:t>Bookkeeper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EAB95" w14:textId="35C01CAF" w:rsidR="00C077C6" w:rsidRDefault="00C077C6" w:rsidP="00FD2812">
            <w:pPr>
              <w:spacing w:after="0" w:line="240" w:lineRule="auto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077C6" w14:paraId="7984E1C6" w14:textId="77777777" w:rsidTr="00A85C95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6712C310" w14:textId="067D12C3" w:rsidR="00C077C6" w:rsidRDefault="00C077C6" w:rsidP="00FD2812">
            <w:pPr>
              <w:spacing w:after="0" w:line="240" w:lineRule="auto"/>
            </w:pPr>
            <w:r>
              <w:t>Bus Driver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22290" w14:textId="1575A73F" w:rsidR="00C077C6" w:rsidRDefault="00C077C6" w:rsidP="00FD2812">
            <w:pPr>
              <w:spacing w:after="0" w:line="240" w:lineRule="auto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077C6" w14:paraId="78ABB100" w14:textId="77777777" w:rsidTr="00A85C95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263BC1C9" w14:textId="00B01C32" w:rsidR="00C077C6" w:rsidRDefault="00C077C6" w:rsidP="00FD2812">
            <w:pPr>
              <w:spacing w:after="0" w:line="240" w:lineRule="auto"/>
            </w:pPr>
            <w:r>
              <w:t>*Cheer Sponsor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5FF9A" w14:textId="0878DF20" w:rsidR="00C077C6" w:rsidRDefault="00C077C6" w:rsidP="00FD2812">
            <w:pPr>
              <w:spacing w:after="0" w:line="240" w:lineRule="auto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14:paraId="6F598B49" w14:textId="77777777" w:rsidR="00FF078B" w:rsidRDefault="00FF078B" w:rsidP="00F46068">
      <w:pPr>
        <w:spacing w:after="0" w:line="240" w:lineRule="auto"/>
      </w:pPr>
    </w:p>
    <w:p w14:paraId="733E08B2" w14:textId="77777777" w:rsidR="00B017F0" w:rsidRDefault="00B017F0" w:rsidP="00F46068">
      <w:pPr>
        <w:spacing w:after="0" w:line="240" w:lineRule="auto"/>
      </w:pPr>
    </w:p>
    <w:p w14:paraId="38FEB574" w14:textId="77777777" w:rsidR="00A85C95" w:rsidRDefault="00AE36FC" w:rsidP="00F46068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ach team will receive </w:t>
      </w:r>
      <w:r w:rsidR="00C077C6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free admission bracelet </w:t>
      </w:r>
      <w:r w:rsidR="00152B88">
        <w:rPr>
          <w:b/>
          <w:bCs/>
          <w:u w:val="single"/>
        </w:rPr>
        <w:t>in their packet</w:t>
      </w:r>
      <w:r w:rsidR="00C077C6">
        <w:rPr>
          <w:b/>
          <w:bCs/>
          <w:u w:val="single"/>
        </w:rPr>
        <w:t xml:space="preserve"> for each </w:t>
      </w:r>
      <w:r w:rsidR="00A7527D">
        <w:rPr>
          <w:b/>
          <w:bCs/>
          <w:u w:val="single"/>
        </w:rPr>
        <w:t>person listed above</w:t>
      </w:r>
      <w:r w:rsidR="00591C19">
        <w:rPr>
          <w:b/>
          <w:bCs/>
          <w:u w:val="single"/>
        </w:rPr>
        <w:t>.</w:t>
      </w:r>
      <w:r w:rsidR="00A7527D">
        <w:rPr>
          <w:b/>
          <w:bCs/>
          <w:u w:val="single"/>
        </w:rPr>
        <w:t xml:space="preserve"> </w:t>
      </w:r>
    </w:p>
    <w:p w14:paraId="5C7316EB" w14:textId="00AAF17B" w:rsidR="00B67CD8" w:rsidRDefault="00C81C57" w:rsidP="00F46068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ease list o</w:t>
      </w:r>
      <w:r w:rsidR="00A7527D">
        <w:rPr>
          <w:b/>
          <w:bCs/>
          <w:u w:val="single"/>
        </w:rPr>
        <w:t>nly one person per line.</w:t>
      </w:r>
      <w:r w:rsidR="001F6329">
        <w:rPr>
          <w:b/>
          <w:bCs/>
          <w:u w:val="single"/>
        </w:rPr>
        <w:t xml:space="preserve"> </w:t>
      </w:r>
    </w:p>
    <w:p w14:paraId="218D0531" w14:textId="3CC91DAF" w:rsidR="00FF078B" w:rsidRDefault="00A7527D" w:rsidP="00F46068">
      <w:pPr>
        <w:spacing w:after="0" w:line="240" w:lineRule="auto"/>
        <w:jc w:val="center"/>
      </w:pPr>
      <w:r>
        <w:rPr>
          <w:b/>
          <w:bCs/>
          <w:u w:val="single"/>
        </w:rPr>
        <w:t>*Cheer sponsors must be with cheerleaders in uniform</w:t>
      </w:r>
      <w:r w:rsidR="00B67CD8">
        <w:rPr>
          <w:b/>
          <w:bCs/>
          <w:u w:val="single"/>
        </w:rPr>
        <w:t>.</w:t>
      </w:r>
    </w:p>
    <w:p w14:paraId="06CEFC31" w14:textId="30C3D4B4" w:rsidR="00FF078B" w:rsidRDefault="00CD4602" w:rsidP="00F46068">
      <w:pPr>
        <w:spacing w:after="0" w:line="240" w:lineRule="auto"/>
        <w:jc w:val="center"/>
      </w:pPr>
      <w:r>
        <w:t>Participating teams are allowed in free</w:t>
      </w:r>
      <w:r w:rsidR="00FF078B">
        <w:t>.</w:t>
      </w:r>
    </w:p>
    <w:p w14:paraId="1BDB9CF8" w14:textId="301A4164" w:rsidR="00922EE5" w:rsidRDefault="00FF078B" w:rsidP="00F46068">
      <w:pPr>
        <w:spacing w:after="0" w:line="240" w:lineRule="auto"/>
        <w:jc w:val="center"/>
      </w:pPr>
      <w:r>
        <w:t>Participating teams’</w:t>
      </w:r>
      <w:r w:rsidR="00CD4602">
        <w:t xml:space="preserve"> cheerleading squads, in uniform, are </w:t>
      </w:r>
      <w:proofErr w:type="gramStart"/>
      <w:r w:rsidR="00CD4602">
        <w:t>allowed in</w:t>
      </w:r>
      <w:proofErr w:type="gramEnd"/>
      <w:r w:rsidR="00CD4602">
        <w:t xml:space="preserve"> free.</w:t>
      </w:r>
    </w:p>
    <w:p w14:paraId="6A768F58" w14:textId="77777777" w:rsidR="00E43808" w:rsidRDefault="00E43808" w:rsidP="00F46068">
      <w:pPr>
        <w:spacing w:after="0" w:line="240" w:lineRule="auto"/>
        <w:jc w:val="center"/>
      </w:pPr>
    </w:p>
    <w:p w14:paraId="22B9EAB0" w14:textId="46770F5F" w:rsidR="00E43808" w:rsidRDefault="00E43808" w:rsidP="00F46068">
      <w:pPr>
        <w:spacing w:after="0" w:line="240" w:lineRule="auto"/>
        <w:jc w:val="center"/>
      </w:pPr>
      <w:r>
        <w:t>Athletic Directors do not pay adm</w:t>
      </w:r>
      <w:r w:rsidR="00AE6008">
        <w:t>ission but will need an admission bracelet.</w:t>
      </w:r>
    </w:p>
    <w:sectPr w:rsidR="00E43808" w:rsidSect="00D0524B">
      <w:pgSz w:w="12240" w:h="15840"/>
      <w:pgMar w:top="1008" w:right="576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/YSdCXHCXqwqqnvTi5q/3fmSYwbv45kL9PyfNiXPNonyRcaSfq35XM35g3CrbHdxAKm6q3NHQd4nlK9/fF+Og==" w:salt="Y9y5rbmuKYEMnz4UybSJtg==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183"/>
    <w:rsid w:val="00111183"/>
    <w:rsid w:val="00126162"/>
    <w:rsid w:val="00133FEA"/>
    <w:rsid w:val="00152B88"/>
    <w:rsid w:val="001B5626"/>
    <w:rsid w:val="001F6329"/>
    <w:rsid w:val="0024686A"/>
    <w:rsid w:val="002A7047"/>
    <w:rsid w:val="002B5BD2"/>
    <w:rsid w:val="003057EC"/>
    <w:rsid w:val="003377FA"/>
    <w:rsid w:val="003D4F3D"/>
    <w:rsid w:val="0040450C"/>
    <w:rsid w:val="004441B2"/>
    <w:rsid w:val="004544A6"/>
    <w:rsid w:val="0046197F"/>
    <w:rsid w:val="00487D7A"/>
    <w:rsid w:val="004C66ED"/>
    <w:rsid w:val="00502F42"/>
    <w:rsid w:val="00512BE7"/>
    <w:rsid w:val="00591C19"/>
    <w:rsid w:val="0065284E"/>
    <w:rsid w:val="006D3D25"/>
    <w:rsid w:val="00705C29"/>
    <w:rsid w:val="007365A6"/>
    <w:rsid w:val="00761618"/>
    <w:rsid w:val="00827C05"/>
    <w:rsid w:val="008F7717"/>
    <w:rsid w:val="00922EE5"/>
    <w:rsid w:val="00977161"/>
    <w:rsid w:val="009E3570"/>
    <w:rsid w:val="00A52F7A"/>
    <w:rsid w:val="00A7527D"/>
    <w:rsid w:val="00A85C95"/>
    <w:rsid w:val="00AC57CD"/>
    <w:rsid w:val="00AE36FC"/>
    <w:rsid w:val="00AE6008"/>
    <w:rsid w:val="00AE7373"/>
    <w:rsid w:val="00B017F0"/>
    <w:rsid w:val="00B131D6"/>
    <w:rsid w:val="00B32A85"/>
    <w:rsid w:val="00B37083"/>
    <w:rsid w:val="00B67CD8"/>
    <w:rsid w:val="00C077C6"/>
    <w:rsid w:val="00C47616"/>
    <w:rsid w:val="00C554C7"/>
    <w:rsid w:val="00C81C57"/>
    <w:rsid w:val="00CB117C"/>
    <w:rsid w:val="00CD4602"/>
    <w:rsid w:val="00D0524B"/>
    <w:rsid w:val="00D111EF"/>
    <w:rsid w:val="00D14E22"/>
    <w:rsid w:val="00D21BE6"/>
    <w:rsid w:val="00D36257"/>
    <w:rsid w:val="00D70380"/>
    <w:rsid w:val="00E12D43"/>
    <w:rsid w:val="00E43808"/>
    <w:rsid w:val="00E733F4"/>
    <w:rsid w:val="00EE6CFC"/>
    <w:rsid w:val="00EF7A92"/>
    <w:rsid w:val="00F46068"/>
    <w:rsid w:val="00F85676"/>
    <w:rsid w:val="00FD2812"/>
    <w:rsid w:val="00FD3229"/>
    <w:rsid w:val="00FE236A"/>
    <w:rsid w:val="00FE5408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B12E"/>
  <w15:chartTrackingRefBased/>
  <w15:docId w15:val="{2FA5BD23-054E-4ADF-8D37-0107FAB5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1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11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D14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36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f6255-f6e1-4b83-980a-fbf6e5cc8b50">
      <Terms xmlns="http://schemas.microsoft.com/office/infopath/2007/PartnerControls"/>
    </lcf76f155ced4ddcb4097134ff3c332f>
    <TaxCatchAll xmlns="1050cb8f-565e-4ca1-8959-48aadb9577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143EAF34F3343B6466FE9678FC44D" ma:contentTypeVersion="15" ma:contentTypeDescription="Create a new document." ma:contentTypeScope="" ma:versionID="957f7ffb2361e38fe88211aa6137c56a">
  <xsd:schema xmlns:xsd="http://www.w3.org/2001/XMLSchema" xmlns:xs="http://www.w3.org/2001/XMLSchema" xmlns:p="http://schemas.microsoft.com/office/2006/metadata/properties" xmlns:ns2="1c3f6255-f6e1-4b83-980a-fbf6e5cc8b50" xmlns:ns3="1050cb8f-565e-4ca1-8959-48aadb95779c" targetNamespace="http://schemas.microsoft.com/office/2006/metadata/properties" ma:root="true" ma:fieldsID="40fa9204801c68e3a1589774daabdaef" ns2:_="" ns3:_="">
    <xsd:import namespace="1c3f6255-f6e1-4b83-980a-fbf6e5cc8b50"/>
    <xsd:import namespace="1050cb8f-565e-4ca1-8959-48aadb957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6255-f6e1-4b83-980a-fbf6e5cc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04465f-8322-46d8-bb1d-14410bc86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cb8f-565e-4ca1-8959-48aadb9577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46914f-0983-4fb8-8625-03575764ed50}" ma:internalName="TaxCatchAll" ma:showField="CatchAllData" ma:web="1050cb8f-565e-4ca1-8959-48aadb957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CEE7B-114F-4A5F-A2E9-5D2E4C6E3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3B64B-A5E1-4756-B0AD-195FCB1530E4}">
  <ds:schemaRefs>
    <ds:schemaRef ds:uri="http://schemas.microsoft.com/office/2006/metadata/properties"/>
    <ds:schemaRef ds:uri="http://schemas.microsoft.com/office/infopath/2007/PartnerControls"/>
    <ds:schemaRef ds:uri="1c3f6255-f6e1-4b83-980a-fbf6e5cc8b50"/>
    <ds:schemaRef ds:uri="1050cb8f-565e-4ca1-8959-48aadb95779c"/>
  </ds:schemaRefs>
</ds:datastoreItem>
</file>

<file path=customXml/itemProps3.xml><?xml version="1.0" encoding="utf-8"?>
<ds:datastoreItem xmlns:ds="http://schemas.openxmlformats.org/officeDocument/2006/customXml" ds:itemID="{96B259F9-0041-4D19-A914-0C77643A3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76990-E2B3-4208-87C5-D020523ED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f6255-f6e1-4b83-980a-fbf6e5cc8b50"/>
    <ds:schemaRef ds:uri="1050cb8f-565e-4ca1-8959-48aadb957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C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Vicki Belyus</cp:lastModifiedBy>
  <cp:revision>17</cp:revision>
  <cp:lastPrinted>2024-02-02T18:47:00Z</cp:lastPrinted>
  <dcterms:created xsi:type="dcterms:W3CDTF">2023-10-11T14:23:00Z</dcterms:created>
  <dcterms:modified xsi:type="dcterms:W3CDTF">2024-0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143EAF34F3343B6466FE9678FC44D</vt:lpwstr>
  </property>
  <property fmtid="{D5CDD505-2E9C-101B-9397-08002B2CF9AE}" pid="3" name="MediaServiceImageTags">
    <vt:lpwstr/>
  </property>
</Properties>
</file>